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743A4A">
        <w:rPr>
          <w:rFonts w:ascii="Arial" w:hAnsi="Arial" w:cs="Arial"/>
          <w:sz w:val="24"/>
          <w:szCs w:val="24"/>
        </w:rPr>
        <w:t>limpeza da Praça localizada entre as Ruas Limeira, Recife e Couro no Cidade Nova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43A4A" w:rsidRDefault="00A35AE9" w:rsidP="00743A4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743A4A">
        <w:rPr>
          <w:rFonts w:ascii="Arial" w:hAnsi="Arial" w:cs="Arial"/>
          <w:sz w:val="24"/>
          <w:szCs w:val="24"/>
        </w:rPr>
        <w:t>limpeza da Praça localizada entre as Ruas Limeira, Recife e Couro no Cidade Nova.</w:t>
      </w:r>
    </w:p>
    <w:p w:rsidR="00B23C10" w:rsidRDefault="00B23C10" w:rsidP="00B23C1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5670C">
        <w:rPr>
          <w:rFonts w:ascii="Arial" w:hAnsi="Arial" w:cs="Arial"/>
          <w:sz w:val="24"/>
          <w:szCs w:val="24"/>
        </w:rPr>
        <w:t>munícipes</w:t>
      </w:r>
      <w:r w:rsidR="007E394D">
        <w:rPr>
          <w:rFonts w:ascii="Arial" w:hAnsi="Arial" w:cs="Arial"/>
          <w:sz w:val="24"/>
          <w:szCs w:val="24"/>
        </w:rPr>
        <w:t xml:space="preserve"> </w:t>
      </w:r>
      <w:r w:rsidR="00743A4A">
        <w:rPr>
          <w:rFonts w:ascii="Arial" w:hAnsi="Arial" w:cs="Arial"/>
          <w:sz w:val="24"/>
          <w:szCs w:val="24"/>
        </w:rPr>
        <w:t xml:space="preserve">usuários da referida Praça </w:t>
      </w:r>
      <w:r w:rsidR="007E394D">
        <w:rPr>
          <w:rFonts w:ascii="Arial" w:hAnsi="Arial" w:cs="Arial"/>
          <w:sz w:val="24"/>
          <w:szCs w:val="24"/>
        </w:rPr>
        <w:t xml:space="preserve">solicitando essa providencias, pois segundo eles </w:t>
      </w:r>
      <w:r w:rsidR="00743A4A">
        <w:rPr>
          <w:rFonts w:ascii="Arial" w:hAnsi="Arial" w:cs="Arial"/>
          <w:sz w:val="24"/>
          <w:szCs w:val="24"/>
        </w:rPr>
        <w:t>a mesma está suja causando transtornos.</w:t>
      </w:r>
    </w:p>
    <w:p w:rsidR="00694B95" w:rsidRDefault="00694B95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84C56">
        <w:rPr>
          <w:rFonts w:ascii="Arial" w:hAnsi="Arial" w:cs="Arial"/>
          <w:sz w:val="24"/>
          <w:szCs w:val="24"/>
        </w:rPr>
        <w:t>0</w:t>
      </w:r>
      <w:r w:rsidR="00743A4A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384C56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5670C">
        <w:rPr>
          <w:rFonts w:ascii="Arial" w:hAnsi="Arial" w:cs="Arial"/>
          <w:sz w:val="24"/>
          <w:szCs w:val="24"/>
        </w:rPr>
        <w:t>-</w:t>
      </w:r>
    </w:p>
    <w:p w:rsidR="00B5670C" w:rsidRDefault="00B5670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5670C" w:rsidRDefault="00B5670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5670C" w:rsidRDefault="00B5670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24978" w:rsidRDefault="00124978" w:rsidP="00B5670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5670C" w:rsidRDefault="00B5670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B567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D2041A" wp14:editId="0CF4487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8DDB99" wp14:editId="672E3D8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9757ED" wp14:editId="12150F0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900222bc22347f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978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39B1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4C56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5B59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95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A4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394D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532B"/>
    <w:rsid w:val="008D7705"/>
    <w:rsid w:val="008E2CE4"/>
    <w:rsid w:val="008E620A"/>
    <w:rsid w:val="008F1C62"/>
    <w:rsid w:val="008F4272"/>
    <w:rsid w:val="008F4534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3C10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70C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345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351F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8ec2abf-b17c-4682-a8e1-16cd78ce7551.png" Id="R51ab00d5c7ea4a5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8ec2abf-b17c-4682-a8e1-16cd78ce7551.png" Id="R1900222bc22347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F493-5AC3-4E10-ABB0-CA97DE9B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</Pages>
  <Words>106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8</cp:revision>
  <cp:lastPrinted>2014-10-17T18:19:00Z</cp:lastPrinted>
  <dcterms:created xsi:type="dcterms:W3CDTF">2014-01-16T16:53:00Z</dcterms:created>
  <dcterms:modified xsi:type="dcterms:W3CDTF">2018-07-05T17:02:00Z</dcterms:modified>
</cp:coreProperties>
</file>